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2858AE" w:rsidRPr="002858AE" w:rsidRDefault="002858AE" w:rsidP="002858AE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2858AE" w:rsidRPr="00E01018" w:rsidRDefault="002858AE" w:rsidP="002858A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արալանջի</w:t>
      </w:r>
      <w:r w:rsidR="00D23DA6" w:rsidRPr="00261A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իմնական դպրոց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»</w:t>
      </w:r>
      <w:r w:rsidR="00D23DA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D23DA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2858AE" w:rsidRPr="00E01018" w:rsidRDefault="002858AE" w:rsidP="002858AE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2858AE" w:rsidRPr="001A3FD9" w:rsidRDefault="00A52570" w:rsidP="002858AE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7</w:t>
      </w:r>
      <w:r w:rsidR="002858AE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3</w:t>
      </w:r>
      <w:r w:rsidR="002858AE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2858AE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</w:p>
    <w:p w:rsidR="002858AE" w:rsidRPr="001A4992" w:rsidRDefault="002858AE" w:rsidP="002858AE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2F2C3F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2858AE" w:rsidRPr="00021660" w:rsidRDefault="002858AE" w:rsidP="002858AE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2858AE" w:rsidRPr="00021660" w:rsidRDefault="002858AE" w:rsidP="002858AE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առավարության 09.02.2023թ. թիվ 181-Ն</w:t>
      </w:r>
      <w:r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2858AE" w:rsidRDefault="002858AE" w:rsidP="002858AE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2858AE" w:rsidRPr="00267AC6" w:rsidRDefault="002858AE" w:rsidP="002858AE">
      <w:pPr>
        <w:pStyle w:val="a4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267AC6">
        <w:rPr>
          <w:rFonts w:ascii="GHEA Grapalat" w:hAnsi="GHEA Grapalat"/>
          <w:sz w:val="24"/>
          <w:szCs w:val="24"/>
          <w:lang w:val="hy-AM" w:eastAsia="ru-RU"/>
        </w:rPr>
        <w:t>ՄՐՑՈՒՅԹԻ ՀԱՅՏԱՐԱՐՈՒԹՅՈՒՆ</w:t>
      </w:r>
    </w:p>
    <w:p w:rsidR="002858AE" w:rsidRPr="00267AC6" w:rsidRDefault="002858AE" w:rsidP="002858AE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267AC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 7-րդ կետերի համաձայն՝ հայտարարվում է մրցույթ՝</w:t>
      </w:r>
    </w:p>
    <w:p w:rsidR="002858AE" w:rsidRPr="00F45479" w:rsidRDefault="002858AE" w:rsidP="002858A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Հանրապետության Արագածոտնի մարզ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արալանջի</w:t>
      </w:r>
      <w:r w:rsidR="00D23DA6" w:rsidRPr="00261A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իմնական դպրոց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»</w:t>
      </w:r>
      <w:r w:rsidR="00D23DA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D23DA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B414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2858AE" w:rsidRPr="002A5FA4" w:rsidRDefault="002858AE" w:rsidP="002858AE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Փաստաթղթերն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Արագածոտնի 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մարզպետի աշխատակազմի </w:t>
      </w:r>
      <w:r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Աշտարակ, Վ</w:t>
      </w:r>
      <w:r w:rsidRPr="002A5FA4">
        <w:rPr>
          <w:rFonts w:ascii="GHEA Grapalat" w:hAnsi="GHEA Grapalat"/>
          <w:sz w:val="24"/>
          <w:szCs w:val="24"/>
          <w:lang w:val="hy-AM"/>
        </w:rPr>
        <w:t>.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A5257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2024 </w:t>
      </w:r>
      <w:r w:rsidR="00A5257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A5257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մարտի</w:t>
      </w:r>
      <w:r w:rsidR="00A5257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7</w:t>
      </w:r>
      <w:r w:rsidR="00A5257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A5257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A5257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A5257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A5257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մարտի </w:t>
      </w:r>
      <w:r w:rsidR="00A5257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28</w:t>
      </w:r>
      <w:r w:rsidR="00A5257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A5257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A5257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A5257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A52570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bookmarkStart w:id="0" w:name="_GoBack"/>
      <w:bookmarkEnd w:id="0"/>
      <w:r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2858AE" w:rsidRDefault="002858AE" w:rsidP="002858AE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p w:rsidR="00EC1FF9" w:rsidRPr="00021660" w:rsidRDefault="00EC1FF9" w:rsidP="002858AE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sectPr w:rsidR="00EC1FF9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3A3C"/>
    <w:rsid w:val="001A4992"/>
    <w:rsid w:val="001B298B"/>
    <w:rsid w:val="001B33E1"/>
    <w:rsid w:val="001D1F8D"/>
    <w:rsid w:val="00203E87"/>
    <w:rsid w:val="00211D8F"/>
    <w:rsid w:val="002858AE"/>
    <w:rsid w:val="002E3336"/>
    <w:rsid w:val="002F16F6"/>
    <w:rsid w:val="00397567"/>
    <w:rsid w:val="003C3105"/>
    <w:rsid w:val="00400A89"/>
    <w:rsid w:val="00434F04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6F4D8C"/>
    <w:rsid w:val="00717779"/>
    <w:rsid w:val="007301D6"/>
    <w:rsid w:val="0076786A"/>
    <w:rsid w:val="00785CB3"/>
    <w:rsid w:val="0079209B"/>
    <w:rsid w:val="007C5B0F"/>
    <w:rsid w:val="00822EE5"/>
    <w:rsid w:val="00885BEC"/>
    <w:rsid w:val="008E477F"/>
    <w:rsid w:val="00931220"/>
    <w:rsid w:val="00937221"/>
    <w:rsid w:val="00965D37"/>
    <w:rsid w:val="009F0472"/>
    <w:rsid w:val="00A26DA0"/>
    <w:rsid w:val="00A50A2A"/>
    <w:rsid w:val="00A52570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23DA6"/>
    <w:rsid w:val="00D27D6E"/>
    <w:rsid w:val="00D70256"/>
    <w:rsid w:val="00DE167B"/>
    <w:rsid w:val="00DE484F"/>
    <w:rsid w:val="00E03785"/>
    <w:rsid w:val="00EC1FF9"/>
    <w:rsid w:val="00EC58B6"/>
    <w:rsid w:val="00EF16C5"/>
    <w:rsid w:val="00F00486"/>
    <w:rsid w:val="00F04256"/>
    <w:rsid w:val="00F24749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E2160-9C9F-4D2F-88E0-CC410775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5</cp:revision>
  <dcterms:created xsi:type="dcterms:W3CDTF">2023-03-02T07:06:00Z</dcterms:created>
  <dcterms:modified xsi:type="dcterms:W3CDTF">2024-03-06T07:18:00Z</dcterms:modified>
</cp:coreProperties>
</file>